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5E7C" w14:textId="4013C1AA" w:rsidR="00303AEA" w:rsidRPr="00303AEA" w:rsidRDefault="00303AEA" w:rsidP="00FE0AAC">
      <w:pPr>
        <w:ind w:left="4248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1E260A8E" w14:textId="77777777" w:rsidR="00103FF2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015EA4">
        <w:rPr>
          <w:rFonts w:ascii="Montserrat Medium" w:hAnsi="Montserrat Medium"/>
          <w:b/>
          <w:bCs/>
          <w:sz w:val="28"/>
          <w:szCs w:val="28"/>
        </w:rPr>
        <w:t xml:space="preserve">WYRAŻENIE ZGODY NA </w:t>
      </w:r>
      <w:r w:rsidR="00442865">
        <w:rPr>
          <w:rFonts w:ascii="Montserrat Medium" w:hAnsi="Montserrat Medium"/>
          <w:b/>
          <w:bCs/>
          <w:sz w:val="28"/>
          <w:szCs w:val="28"/>
        </w:rPr>
        <w:t xml:space="preserve">ZMIANĘ </w:t>
      </w:r>
      <w:r w:rsidR="00FB173D">
        <w:rPr>
          <w:rFonts w:ascii="Montserrat Medium" w:hAnsi="Montserrat Medium"/>
          <w:b/>
          <w:bCs/>
          <w:sz w:val="28"/>
          <w:szCs w:val="28"/>
        </w:rPr>
        <w:t xml:space="preserve">TERMINU ZALICZENIA </w:t>
      </w:r>
    </w:p>
    <w:p w14:paraId="0995AF76" w14:textId="6B75B823" w:rsidR="00303AEA" w:rsidRPr="00303AEA" w:rsidRDefault="00FB173D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/ EGZAMINU Z PRZEDMIOTU 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196B52F6" w14:textId="1E4FF6BE" w:rsidR="0091525F" w:rsidRPr="00303AEA" w:rsidRDefault="000C5F3A" w:rsidP="00FE0AAC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346FBC88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015EA4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WYRAŻENIE ZGODY NA </w:t>
            </w:r>
            <w:r w:rsidR="00442865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ZMIANĘ </w:t>
            </w:r>
            <w:r w:rsidR="00FB173D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TERMINU ZALICZENIA / EGZAMINU Z PRZEDMIOTU 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6C06BE74" w14:textId="213B5AFD" w:rsidR="00096BDF" w:rsidRPr="00096BDF" w:rsidRDefault="00096BDF" w:rsidP="00096BDF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6BDF">
        <w:rPr>
          <w:rFonts w:ascii="Montserrat Medium" w:hAnsi="Montserrat Medium" w:cstheme="majorHAnsi"/>
          <w:sz w:val="18"/>
          <w:szCs w:val="18"/>
        </w:rPr>
        <w:t>Proszę o wyrażenie zgody na zmianę terminu zaliczenia / egzaminu* z przedmiotu(ów), w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>
        <w:rPr>
          <w:rFonts w:ascii="Montserrat Medium" w:hAnsi="Montserrat Medium" w:cstheme="majorHAnsi"/>
          <w:sz w:val="18"/>
          <w:szCs w:val="18"/>
        </w:rPr>
        <w:br/>
      </w:r>
      <w:r w:rsidRPr="00096BDF">
        <w:rPr>
          <w:rFonts w:ascii="Montserrat Medium" w:hAnsi="Montserrat Medium" w:cstheme="majorHAnsi"/>
          <w:sz w:val="18"/>
          <w:szCs w:val="18"/>
        </w:rPr>
        <w:t>semestrze ……………(zimowy/letni*)</w:t>
      </w:r>
      <w:r w:rsidR="00103FF2">
        <w:rPr>
          <w:rFonts w:ascii="Montserrat Medium" w:hAnsi="Montserrat Medium" w:cstheme="majorHAnsi"/>
          <w:sz w:val="18"/>
          <w:szCs w:val="18"/>
        </w:rPr>
        <w:t xml:space="preserve"> roku akademickim ……………………………………………</w:t>
      </w:r>
      <w:r w:rsidRPr="00096BDF">
        <w:rPr>
          <w:rFonts w:ascii="Montserrat Medium" w:hAnsi="Montserrat Medium" w:cstheme="majorHAnsi"/>
          <w:sz w:val="18"/>
          <w:szCs w:val="18"/>
        </w:rPr>
        <w:t>:</w:t>
      </w:r>
    </w:p>
    <w:p w14:paraId="59C54726" w14:textId="77777777" w:rsidR="00096BDF" w:rsidRPr="00096BDF" w:rsidRDefault="00096BDF" w:rsidP="00096BDF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6BDF">
        <w:rPr>
          <w:rFonts w:ascii="Montserrat Medium" w:hAnsi="Montserrat Medium" w:cstheme="majorHAnsi"/>
          <w:sz w:val="18"/>
          <w:szCs w:val="18"/>
        </w:rPr>
        <w:t>1) …………………………………………………………………………………………………………………………………………………</w:t>
      </w:r>
    </w:p>
    <w:p w14:paraId="00476E7A" w14:textId="77777777" w:rsidR="00096BDF" w:rsidRPr="00096BDF" w:rsidRDefault="00096BDF" w:rsidP="00096BDF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6BDF">
        <w:rPr>
          <w:rFonts w:ascii="Montserrat Medium" w:hAnsi="Montserrat Medium" w:cstheme="majorHAnsi"/>
          <w:sz w:val="18"/>
          <w:szCs w:val="18"/>
        </w:rPr>
        <w:t>2) …………………………………………………………………………………………………………………………………………………</w:t>
      </w:r>
    </w:p>
    <w:p w14:paraId="4F65E07D" w14:textId="77777777" w:rsidR="00096BDF" w:rsidRPr="00096BDF" w:rsidRDefault="00096BDF" w:rsidP="00096BDF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6BDF">
        <w:rPr>
          <w:rFonts w:ascii="Montserrat Medium" w:hAnsi="Montserrat Medium" w:cstheme="majorHAnsi"/>
          <w:sz w:val="18"/>
          <w:szCs w:val="18"/>
        </w:rPr>
        <w:t>3) …………………………………………………………………………………………………………………………………………………</w:t>
      </w:r>
    </w:p>
    <w:p w14:paraId="6B81DCEA" w14:textId="77777777" w:rsidR="00096BDF" w:rsidRDefault="00096BDF" w:rsidP="00096BDF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6BDF">
        <w:rPr>
          <w:rFonts w:ascii="Montserrat Medium" w:hAnsi="Montserrat Medium" w:cstheme="majorHAnsi"/>
          <w:sz w:val="18"/>
          <w:szCs w:val="18"/>
        </w:rPr>
        <w:t>i umożliwienia zaliczenia przedmiotu(ów) w najbliższym terminie wyznaczonym przez egzaminatora.</w:t>
      </w:r>
    </w:p>
    <w:p w14:paraId="6E5A989D" w14:textId="77777777" w:rsidR="00C133CE" w:rsidRDefault="00C133CE" w:rsidP="007D6EB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4F89A33A" w14:textId="35D603BF" w:rsidR="00287B77" w:rsidRDefault="00287B77" w:rsidP="007D6EB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CC12F3" w14:textId="77777777" w:rsidR="00103FF2" w:rsidRPr="00303AEA" w:rsidRDefault="00103FF2" w:rsidP="00103FF2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4796D1" w14:textId="00DE2217" w:rsidR="00096BDF" w:rsidRPr="00096BDF" w:rsidRDefault="00096BDF" w:rsidP="00096BDF">
      <w:pPr>
        <w:autoSpaceDE w:val="0"/>
        <w:autoSpaceDN w:val="0"/>
        <w:adjustRightInd w:val="0"/>
        <w:rPr>
          <w:rFonts w:ascii="Montserrat Medium" w:hAnsi="Montserrat Medium" w:cstheme="majorHAnsi"/>
          <w:sz w:val="14"/>
          <w:szCs w:val="14"/>
        </w:rPr>
      </w:pPr>
      <w:r w:rsidRPr="00096BDF">
        <w:rPr>
          <w:rFonts w:ascii="Montserrat Medium" w:hAnsi="Montserrat Medium" w:cstheme="majorHAnsi"/>
          <w:sz w:val="14"/>
          <w:szCs w:val="14"/>
        </w:rPr>
        <w:t>*- niewłaściwe skreślić</w:t>
      </w:r>
    </w:p>
    <w:p w14:paraId="40DBD7ED" w14:textId="77777777" w:rsidR="00096BDF" w:rsidRDefault="00096BDF" w:rsidP="00096BDF">
      <w:pPr>
        <w:autoSpaceDE w:val="0"/>
        <w:autoSpaceDN w:val="0"/>
        <w:adjustRightInd w:val="0"/>
        <w:rPr>
          <w:rFonts w:ascii="Montserrat Medium" w:hAnsi="Montserrat Medium" w:cstheme="majorHAnsi"/>
          <w:sz w:val="18"/>
          <w:szCs w:val="18"/>
        </w:rPr>
      </w:pPr>
    </w:p>
    <w:p w14:paraId="4F7EAE0D" w14:textId="77777777" w:rsidR="00103FF2" w:rsidRPr="007C0520" w:rsidRDefault="00103FF2" w:rsidP="00103FF2">
      <w:pPr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49E8136C" w14:textId="77777777" w:rsidR="00103FF2" w:rsidRDefault="00103FF2" w:rsidP="00103FF2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673DE2E2" w14:textId="77777777" w:rsidR="00103FF2" w:rsidRDefault="00103FF2" w:rsidP="00103FF2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4C35F156" w14:textId="77777777" w:rsidR="00103FF2" w:rsidRDefault="00103FF2" w:rsidP="00103FF2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5B510D78" w14:textId="77777777" w:rsidR="00103FF2" w:rsidRDefault="00103FF2" w:rsidP="00096BDF">
      <w:pPr>
        <w:autoSpaceDE w:val="0"/>
        <w:autoSpaceDN w:val="0"/>
        <w:adjustRightInd w:val="0"/>
        <w:rPr>
          <w:rFonts w:ascii="Montserrat Medium" w:hAnsi="Montserrat Medium" w:cstheme="majorHAnsi"/>
          <w:sz w:val="18"/>
          <w:szCs w:val="18"/>
        </w:rPr>
      </w:pPr>
    </w:p>
    <w:p w14:paraId="26AE1330" w14:textId="28077337" w:rsidR="00FD563F" w:rsidRDefault="00FD563F" w:rsidP="00096BDF">
      <w:pPr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>……………………………………………….</w:t>
      </w:r>
    </w:p>
    <w:p w14:paraId="082CFE47" w14:textId="53A31015" w:rsidR="00FD563F" w:rsidRPr="00096BDF" w:rsidRDefault="00FD563F" w:rsidP="00096BDF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B573A93" w14:textId="77777777" w:rsidR="00096BDF" w:rsidRPr="00096BDF" w:rsidRDefault="00096BDF" w:rsidP="00096BDF">
      <w:pPr>
        <w:rPr>
          <w:rFonts w:ascii="Montserrat Medium" w:hAnsi="Montserrat Medium" w:cstheme="majorHAnsi"/>
          <w:sz w:val="18"/>
          <w:szCs w:val="18"/>
        </w:rPr>
      </w:pPr>
      <w:r w:rsidRPr="00096BDF">
        <w:rPr>
          <w:rFonts w:ascii="Montserrat Medium" w:hAnsi="Montserrat Medium" w:cstheme="majorHAnsi"/>
          <w:sz w:val="18"/>
          <w:szCs w:val="18"/>
        </w:rPr>
        <w:t>Opinia prowadzącego zajęcia:</w:t>
      </w:r>
    </w:p>
    <w:p w14:paraId="1C6EE2E9" w14:textId="5F6B400C" w:rsidR="00096BDF" w:rsidRDefault="00096BDF" w:rsidP="00096BDF">
      <w:pPr>
        <w:rPr>
          <w:rFonts w:ascii="Montserrat Medium" w:hAnsi="Montserrat Medium" w:cstheme="majorHAnsi"/>
          <w:sz w:val="18"/>
          <w:szCs w:val="18"/>
        </w:rPr>
      </w:pPr>
      <w:r w:rsidRPr="00096BDF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2AA6511" w14:textId="77777777" w:rsidR="00FE0AAC" w:rsidRPr="00096BDF" w:rsidRDefault="00FE0AAC" w:rsidP="00096BDF">
      <w:pPr>
        <w:rPr>
          <w:rFonts w:ascii="Montserrat Medium" w:hAnsi="Montserrat Medium" w:cstheme="majorHAnsi"/>
          <w:sz w:val="18"/>
          <w:szCs w:val="18"/>
        </w:rPr>
      </w:pPr>
    </w:p>
    <w:p w14:paraId="7FA1D1EA" w14:textId="3084F5DC" w:rsidR="00096BDF" w:rsidRDefault="00096BDF" w:rsidP="00096BDF">
      <w:pPr>
        <w:rPr>
          <w:rFonts w:ascii="Montserrat Medium" w:hAnsi="Montserrat Medium" w:cstheme="majorHAnsi"/>
          <w:sz w:val="18"/>
          <w:szCs w:val="18"/>
        </w:rPr>
      </w:pPr>
      <w:r w:rsidRPr="00096BDF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FE0AAC">
        <w:rPr>
          <w:rFonts w:ascii="Montserrat Medium" w:hAnsi="Montserrat Medium" w:cstheme="majorHAnsi"/>
          <w:sz w:val="18"/>
          <w:szCs w:val="18"/>
        </w:rPr>
        <w:t>………………………</w:t>
      </w:r>
    </w:p>
    <w:p w14:paraId="2A67BC60" w14:textId="77777777" w:rsidR="00096BDF" w:rsidRDefault="00096BDF" w:rsidP="00096BDF">
      <w:pPr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sz w:val="18"/>
          <w:szCs w:val="18"/>
        </w:rPr>
        <w:tab/>
      </w:r>
      <w:r>
        <w:rPr>
          <w:rFonts w:ascii="Montserrat Medium" w:hAnsi="Montserrat Medium" w:cstheme="majorHAnsi"/>
          <w:b/>
          <w:sz w:val="16"/>
          <w:szCs w:val="16"/>
        </w:rPr>
        <w:t>……………………………………………….</w:t>
      </w:r>
    </w:p>
    <w:p w14:paraId="1F3A3F72" w14:textId="28091E5A" w:rsidR="00096BDF" w:rsidRPr="00FE0AAC" w:rsidRDefault="00096BDF" w:rsidP="00FE0AAC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 xml:space="preserve">podpis </w:t>
      </w:r>
      <w:r>
        <w:rPr>
          <w:rFonts w:ascii="Montserrat Medium" w:hAnsi="Montserrat Medium" w:cstheme="majorHAnsi"/>
          <w:b/>
          <w:sz w:val="16"/>
          <w:szCs w:val="16"/>
        </w:rPr>
        <w:t xml:space="preserve">prowadzącego </w:t>
      </w:r>
    </w:p>
    <w:p w14:paraId="3AC98413" w14:textId="60BC0498" w:rsidR="007C53CB" w:rsidRPr="00303AEA" w:rsidRDefault="00287B77" w:rsidP="00FE0AAC">
      <w:pPr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</w:t>
      </w:r>
    </w:p>
    <w:p w14:paraId="560EFE79" w14:textId="77777777" w:rsidR="00287B77" w:rsidRDefault="00287B77" w:rsidP="00287B77">
      <w:pPr>
        <w:rPr>
          <w:rFonts w:ascii="Montserrat Medium" w:hAnsi="Montserrat Medium" w:cstheme="majorHAnsi"/>
          <w:b/>
          <w:sz w:val="16"/>
          <w:szCs w:val="16"/>
        </w:rPr>
      </w:pPr>
    </w:p>
    <w:sectPr w:rsidR="00287B77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8B47D5C6-35BD-4689-97A6-4F180609D08B}"/>
    <w:embedBold r:id="rId2" w:fontKey="{1B5B672B-9B78-4685-A1E9-6A21B4001D8A}"/>
    <w:embedItalic r:id="rId3" w:fontKey="{94BE2EE8-0446-436E-A42A-CADCD239C11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DBF9FD8-441F-4D9D-8606-891CE62A07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67DD2"/>
    <w:rsid w:val="00096BDF"/>
    <w:rsid w:val="000C5F3A"/>
    <w:rsid w:val="00103FF2"/>
    <w:rsid w:val="001815F3"/>
    <w:rsid w:val="001B1E50"/>
    <w:rsid w:val="00227D1A"/>
    <w:rsid w:val="00285F52"/>
    <w:rsid w:val="00287B77"/>
    <w:rsid w:val="002936ED"/>
    <w:rsid w:val="002F37EA"/>
    <w:rsid w:val="00303AEA"/>
    <w:rsid w:val="0036568E"/>
    <w:rsid w:val="003A46F3"/>
    <w:rsid w:val="003F79C5"/>
    <w:rsid w:val="004149AF"/>
    <w:rsid w:val="004340CC"/>
    <w:rsid w:val="00442865"/>
    <w:rsid w:val="004B1120"/>
    <w:rsid w:val="004E68CC"/>
    <w:rsid w:val="00527D7A"/>
    <w:rsid w:val="005568DD"/>
    <w:rsid w:val="00580257"/>
    <w:rsid w:val="005B2A9E"/>
    <w:rsid w:val="00634E18"/>
    <w:rsid w:val="00686E85"/>
    <w:rsid w:val="006B702C"/>
    <w:rsid w:val="006F0921"/>
    <w:rsid w:val="00706B19"/>
    <w:rsid w:val="00752E29"/>
    <w:rsid w:val="007A78BC"/>
    <w:rsid w:val="007C53CB"/>
    <w:rsid w:val="007D6EB4"/>
    <w:rsid w:val="007E13E5"/>
    <w:rsid w:val="008373F3"/>
    <w:rsid w:val="00864459"/>
    <w:rsid w:val="008F267A"/>
    <w:rsid w:val="0091525F"/>
    <w:rsid w:val="0093688F"/>
    <w:rsid w:val="00A14902"/>
    <w:rsid w:val="00A2235E"/>
    <w:rsid w:val="00A53BF3"/>
    <w:rsid w:val="00A63D0D"/>
    <w:rsid w:val="00B83DE7"/>
    <w:rsid w:val="00B92DFE"/>
    <w:rsid w:val="00C133CE"/>
    <w:rsid w:val="00C17BEB"/>
    <w:rsid w:val="00C20D44"/>
    <w:rsid w:val="00C25464"/>
    <w:rsid w:val="00D8006F"/>
    <w:rsid w:val="00E3266D"/>
    <w:rsid w:val="00E50B74"/>
    <w:rsid w:val="00E8697E"/>
    <w:rsid w:val="00E86ABC"/>
    <w:rsid w:val="00F5561E"/>
    <w:rsid w:val="00F57D23"/>
    <w:rsid w:val="00F63A8B"/>
    <w:rsid w:val="00FB173D"/>
    <w:rsid w:val="00FD563F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34</cp:revision>
  <cp:lastPrinted>2025-07-02T07:23:00Z</cp:lastPrinted>
  <dcterms:created xsi:type="dcterms:W3CDTF">2025-06-25T11:36:00Z</dcterms:created>
  <dcterms:modified xsi:type="dcterms:W3CDTF">2026-01-30T09:23:00Z</dcterms:modified>
</cp:coreProperties>
</file>